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3A53" w14:textId="54DF301E" w:rsidR="00730393" w:rsidRPr="00F1155B" w:rsidRDefault="00A44082" w:rsidP="00F1155B">
      <w:pPr>
        <w:shd w:val="clear" w:color="auto" w:fill="FFFFFF"/>
        <w:spacing w:after="270" w:line="37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ІНФОРМАЦІЯ ЩОДО СПОЖИВАЧІВ </w:t>
      </w:r>
      <w:r w:rsidR="00CE1151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>РІВНЕНСЬКОЇ</w:t>
      </w:r>
      <w:r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  <w:r w:rsidR="007810D6" w:rsidRPr="00F1155B">
        <w:rPr>
          <w:rFonts w:ascii="Times New Roman" w:eastAsia="Times New Roman" w:hAnsi="Times New Roman" w:cs="Times New Roman"/>
          <w:b/>
          <w:bCs/>
          <w:caps/>
          <w:color w:val="0070C0"/>
          <w:kern w:val="2"/>
          <w:sz w:val="20"/>
          <w:szCs w:val="20"/>
          <w:lang w:eastAsia="uk-UA"/>
        </w:rPr>
        <w:t xml:space="preserve"> у 2025 РОЦІ</w:t>
      </w:r>
    </w:p>
    <w:p w14:paraId="296DC7DA" w14:textId="77777777" w:rsidR="00730393" w:rsidRDefault="00730393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F7C2F50" w14:textId="4BE75EDF" w:rsidR="00730393" w:rsidRDefault="00730393" w:rsidP="00F1155B">
      <w:pPr>
        <w:pStyle w:val="aa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1206E46" w14:textId="22F99E91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30 грудня </w:t>
      </w:r>
      <w:r w:rsidR="00F1155B" w:rsidRPr="00F1155B">
        <w:rPr>
          <w:color w:val="333333"/>
          <w:sz w:val="20"/>
          <w:szCs w:val="20"/>
          <w:shd w:val="clear" w:color="auto" w:fill="FFFFFF"/>
        </w:rPr>
        <w:t xml:space="preserve">2024 року </w:t>
      </w:r>
      <w:r w:rsidRPr="00F1155B">
        <w:rPr>
          <w:color w:val="333333"/>
          <w:sz w:val="20"/>
          <w:szCs w:val="20"/>
          <w:shd w:val="clear" w:color="auto" w:fill="FFFFFF"/>
        </w:rPr>
        <w:t>по</w:t>
      </w:r>
      <w:r w:rsidR="00F1155B">
        <w:rPr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2025 року </w:t>
      </w:r>
      <w:r w:rsidR="004B4AA0" w:rsidRPr="00F1155B">
        <w:rPr>
          <w:color w:val="333333"/>
          <w:sz w:val="20"/>
          <w:szCs w:val="20"/>
          <w:shd w:val="clear" w:color="auto" w:fill="FFFFFF"/>
          <w:lang w:val="ru-RU"/>
        </w:rPr>
        <w:t>24</w:t>
      </w:r>
      <w:r w:rsidRPr="00F1155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F1155B"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519F49C" w14:textId="2CBC9B12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F1155B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6 січня по 13 січня 2025 року </w:t>
      </w:r>
      <w:r w:rsidR="00AC409E" w:rsidRPr="00F1155B">
        <w:rPr>
          <w:color w:val="333333"/>
          <w:sz w:val="20"/>
          <w:szCs w:val="20"/>
          <w:shd w:val="clear" w:color="auto" w:fill="FFFFFF"/>
          <w:lang w:val="ru-RU"/>
        </w:rPr>
        <w:t>9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2C83AF" w14:textId="77777777" w:rsidR="00AC409E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proofErr w:type="spellStart"/>
      <w:r w:rsidR="00AC409E" w:rsidRPr="00F1155B">
        <w:rPr>
          <w:color w:val="333333"/>
          <w:sz w:val="20"/>
          <w:szCs w:val="20"/>
          <w:shd w:val="clear" w:color="auto" w:fill="FFFFFF"/>
        </w:rPr>
        <w:t>року</w:t>
      </w:r>
      <w:proofErr w:type="spellEnd"/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AC409E" w:rsidRPr="00F1155B">
        <w:rPr>
          <w:color w:val="333333"/>
          <w:sz w:val="20"/>
          <w:szCs w:val="20"/>
        </w:rPr>
        <w:t>споживачі,</w:t>
      </w:r>
      <w:r w:rsidR="00AC409E" w:rsidRPr="00F1155B">
        <w:rPr>
          <w:color w:val="333333"/>
          <w:sz w:val="20"/>
          <w:szCs w:val="20"/>
          <w:shd w:val="clear" w:color="auto" w:fill="FFFFFF"/>
        </w:rPr>
        <w:t xml:space="preserve"> </w:t>
      </w:r>
      <w:r w:rsidR="00AC409E" w:rsidRPr="00F1155B"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734F617" w14:textId="6D4CA91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7F6C7B" w:rsidRPr="00F1155B">
        <w:rPr>
          <w:color w:val="333333"/>
          <w:sz w:val="20"/>
          <w:szCs w:val="20"/>
          <w:shd w:val="clear" w:color="auto" w:fill="FFFFFF"/>
          <w:lang w:val="ru-RU"/>
        </w:rPr>
        <w:t>37</w:t>
      </w:r>
      <w:r w:rsidR="007F6C7B" w:rsidRPr="00F1155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287ADBCE" w14:textId="296F4526" w:rsidR="00730393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У період з 27 січня по </w:t>
      </w:r>
      <w:r w:rsidR="00F1155B">
        <w:rPr>
          <w:rFonts w:eastAsia="Times New Roman"/>
          <w:color w:val="333333"/>
          <w:sz w:val="20"/>
          <w:szCs w:val="20"/>
          <w:shd w:val="clear" w:color="auto" w:fill="FFFFFF"/>
        </w:rPr>
        <w:t>0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3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C4F3805" w14:textId="3EADB7C1" w:rsidR="00730393" w:rsidRPr="00F1155B" w:rsidRDefault="00A44082" w:rsidP="00F1155B">
      <w:pPr>
        <w:shd w:val="clear" w:color="auto" w:fill="FFFFFF"/>
        <w:spacing w:beforeAutospacing="1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 w:rsid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3 лютого по 10 лютого 2025 року </w:t>
      </w:r>
      <w:r w:rsidRPr="00F1155B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2D9D09E1" w14:textId="5BD62770" w:rsidR="007F6C7B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000000"/>
          <w:sz w:val="20"/>
          <w:szCs w:val="20"/>
        </w:rPr>
      </w:pPr>
      <w:r w:rsidRPr="00F1155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У період з 10 лютого по 17 лютого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5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B95198E" w14:textId="57932FC8" w:rsidR="00730393" w:rsidRPr="00F1155B" w:rsidRDefault="00A44082" w:rsidP="00F1155B">
      <w:pPr>
        <w:pStyle w:val="a6"/>
        <w:shd w:val="clear" w:color="auto" w:fill="FFFFFF"/>
        <w:spacing w:beforeAutospacing="1" w:after="375" w:line="240" w:lineRule="auto"/>
        <w:textAlignment w:val="baseline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62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2024F9B" w14:textId="0B39ACFA" w:rsidR="00730393" w:rsidRPr="00F1155B" w:rsidRDefault="00A44082" w:rsidP="00F1155B">
      <w:pPr>
        <w:pStyle w:val="a6"/>
        <w:spacing w:line="240" w:lineRule="auto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</w:t>
      </w:r>
      <w:r w:rsid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0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3 березня 2025 року 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155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</w:t>
      </w:r>
      <w:r w:rsidR="007F6C7B"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2E8F187C" w14:textId="2592A671" w:rsidR="002F0977" w:rsidRPr="00F1155B" w:rsidRDefault="00A44082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="008950F6">
        <w:rPr>
          <w:color w:val="333333"/>
          <w:sz w:val="20"/>
          <w:szCs w:val="20"/>
          <w:shd w:val="clear" w:color="auto" w:fill="FFFFFF"/>
        </w:rPr>
        <w:t>0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3 березня по 10 березня 2025 року 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="007F6C7B"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2DB499D1" w14:textId="6BEAECE6" w:rsidR="00730393" w:rsidRDefault="007F6C7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A7C8FA0" w14:textId="7409B900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en-US"/>
        </w:rPr>
        <w:t>7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8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04EDB597" w14:textId="5ECD1B68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>24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>31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березня 2025 року 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5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3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</w:t>
      </w:r>
      <w:r w:rsidR="008950F6">
        <w:rPr>
          <w:rFonts w:eastAsia="Times New Roman"/>
          <w:color w:val="333333"/>
          <w:sz w:val="20"/>
          <w:szCs w:val="20"/>
          <w:shd w:val="clear" w:color="auto" w:fill="FFFFFF"/>
        </w:rPr>
        <w:t>а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685B6FC" w14:textId="7162EBA1" w:rsidR="00F1155B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31 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березня по 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0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047DBCBA" w14:textId="5E6DB0F5" w:rsidR="00730393" w:rsidRDefault="00F1155B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1155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</w:rPr>
        <w:t>07 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en-US"/>
        </w:rPr>
        <w:t xml:space="preserve">7 </w:t>
      </w:r>
      <w:r>
        <w:rPr>
          <w:color w:val="333333"/>
          <w:sz w:val="20"/>
          <w:szCs w:val="20"/>
          <w:shd w:val="clear" w:color="auto" w:fill="FFFFFF"/>
        </w:rPr>
        <w:t>квітня</w:t>
      </w:r>
      <w:r w:rsidRPr="00F1155B">
        <w:rPr>
          <w:color w:val="333333"/>
          <w:sz w:val="20"/>
          <w:szCs w:val="20"/>
          <w:shd w:val="clear" w:color="auto" w:fill="FFFFFF"/>
        </w:rPr>
        <w:t xml:space="preserve"> 2025 року 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1</w:t>
      </w:r>
      <w:r w:rsidR="00A44082">
        <w:rPr>
          <w:rFonts w:eastAsia="Times New Roman"/>
          <w:color w:val="333333"/>
          <w:sz w:val="20"/>
          <w:szCs w:val="20"/>
          <w:shd w:val="clear" w:color="auto" w:fill="FFFFFF"/>
        </w:rPr>
        <w:t>2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1155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E2A20C" w14:textId="0B6C04B2" w:rsidR="00A662E2" w:rsidRDefault="00A662E2" w:rsidP="00A662E2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5825AC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>1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7 квітня по </w:t>
      </w:r>
      <w:r w:rsidRPr="005825AC">
        <w:rPr>
          <w:color w:val="333333"/>
          <w:sz w:val="20"/>
          <w:szCs w:val="20"/>
          <w:shd w:val="clear" w:color="auto" w:fill="FFFFFF"/>
          <w:lang w:val="en-US"/>
        </w:rPr>
        <w:t xml:space="preserve">21 </w:t>
      </w:r>
      <w:r w:rsidRPr="005825AC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20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5825AC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4E314F7" w14:textId="3659CB12" w:rsidR="005825AC" w:rsidRDefault="005825AC" w:rsidP="005825AC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6728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>21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 квітня по </w:t>
      </w:r>
      <w:r w:rsidRPr="00FD6728">
        <w:rPr>
          <w:color w:val="333333"/>
          <w:sz w:val="20"/>
          <w:szCs w:val="20"/>
          <w:shd w:val="clear" w:color="auto" w:fill="FFFFFF"/>
          <w:lang w:val="en-US"/>
        </w:rPr>
        <w:t xml:space="preserve">28 </w:t>
      </w:r>
      <w:r w:rsidRPr="00FD6728">
        <w:rPr>
          <w:color w:val="333333"/>
          <w:sz w:val="20"/>
          <w:szCs w:val="20"/>
          <w:shd w:val="clear" w:color="auto" w:fill="FFFFFF"/>
        </w:rPr>
        <w:t xml:space="preserve">квітня 2025 року 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6728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09BC77A7" w14:textId="09C87AA5" w:rsidR="00FD6728" w:rsidRDefault="00FD6728" w:rsidP="00FD672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>2</w:t>
      </w:r>
      <w:r w:rsidRPr="003555F3">
        <w:rPr>
          <w:color w:val="333333"/>
          <w:sz w:val="20"/>
          <w:szCs w:val="20"/>
          <w:shd w:val="clear" w:color="auto" w:fill="FFFFFF"/>
        </w:rPr>
        <w:t>8 квітня по 05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20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69359DC" w14:textId="5C92C4B5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3555F3">
        <w:rPr>
          <w:color w:val="333333"/>
          <w:sz w:val="20"/>
          <w:szCs w:val="20"/>
          <w:shd w:val="clear" w:color="auto" w:fill="FFFFFF"/>
        </w:rPr>
        <w:lastRenderedPageBreak/>
        <w:t>У період з 05 травня по 12</w:t>
      </w:r>
      <w:r w:rsidRPr="003555F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3555F3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>1</w:t>
      </w:r>
      <w:r w:rsidRPr="003555F3">
        <w:rPr>
          <w:rFonts w:eastAsia="Times New Roman"/>
          <w:color w:val="000000" w:themeColor="text1"/>
          <w:sz w:val="20"/>
          <w:szCs w:val="20"/>
          <w:shd w:val="clear" w:color="auto" w:fill="FFFFFF"/>
          <w:lang w:val="ru-RU"/>
        </w:rPr>
        <w:t> </w:t>
      </w:r>
      <w:r w:rsidRPr="003555F3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910C88B" w14:textId="6001AE53" w:rsidR="003555F3" w:rsidRDefault="003555F3" w:rsidP="003555F3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D0FC0">
        <w:rPr>
          <w:color w:val="333333"/>
          <w:sz w:val="20"/>
          <w:szCs w:val="20"/>
          <w:shd w:val="clear" w:color="auto" w:fill="FFFFFF"/>
        </w:rPr>
        <w:t>У період з 12 травня по 19</w:t>
      </w:r>
      <w:r w:rsidRPr="00FD0FC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FD0FC0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36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D0FC0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F62F385" w14:textId="35447923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8F1D0F">
        <w:rPr>
          <w:color w:val="333333"/>
          <w:sz w:val="20"/>
          <w:szCs w:val="20"/>
          <w:shd w:val="clear" w:color="auto" w:fill="FFFFFF"/>
        </w:rPr>
        <w:t>У період з 1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>9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8F1D0F">
        <w:rPr>
          <w:color w:val="333333"/>
          <w:sz w:val="20"/>
          <w:szCs w:val="20"/>
          <w:shd w:val="clear" w:color="auto" w:fill="FFFFFF"/>
          <w:lang w:val="en-US"/>
        </w:rPr>
        <w:t xml:space="preserve">26 </w:t>
      </w:r>
      <w:r w:rsidRPr="008F1D0F">
        <w:rPr>
          <w:color w:val="333333"/>
          <w:sz w:val="20"/>
          <w:szCs w:val="20"/>
          <w:shd w:val="clear" w:color="auto" w:fill="FFFFFF"/>
        </w:rPr>
        <w:t xml:space="preserve">травня 2025 року 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137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8F1D0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5CA671D" w14:textId="61430F30" w:rsidR="00FD0FC0" w:rsidRDefault="00FD0FC0" w:rsidP="00FD0FC0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 xml:space="preserve">У період з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>26</w:t>
      </w:r>
      <w:r w:rsidRPr="00917F3B">
        <w:rPr>
          <w:color w:val="333333"/>
          <w:sz w:val="20"/>
          <w:szCs w:val="20"/>
          <w:shd w:val="clear" w:color="auto" w:fill="FFFFFF"/>
        </w:rPr>
        <w:t xml:space="preserve"> травня по 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03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6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00AA399B" w14:textId="64AA8CF6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0 червня по 17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</w:t>
      </w:r>
      <w:r w:rsidR="00FC211F">
        <w:rPr>
          <w:color w:val="333333"/>
          <w:sz w:val="20"/>
          <w:szCs w:val="20"/>
          <w:shd w:val="clear" w:color="auto" w:fill="FFFFFF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130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4D45313" w14:textId="5400F3C9" w:rsidR="00917F3B" w:rsidRP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17 червня по 24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черв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18FA6C14" w14:textId="08565BE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24 червня по 01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17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proofErr w:type="spellStart"/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а</w:t>
      </w:r>
      <w:proofErr w:type="spellEnd"/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2CD912D" w14:textId="13C99370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17F3B">
        <w:rPr>
          <w:color w:val="333333"/>
          <w:sz w:val="20"/>
          <w:szCs w:val="20"/>
          <w:shd w:val="clear" w:color="auto" w:fill="FFFFFF"/>
        </w:rPr>
        <w:t>У період з 01 липня по 08</w:t>
      </w:r>
      <w:r w:rsidRPr="00917F3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17F3B">
        <w:rPr>
          <w:color w:val="333333"/>
          <w:sz w:val="20"/>
          <w:szCs w:val="20"/>
          <w:shd w:val="clear" w:color="auto" w:fill="FFFFFF"/>
        </w:rPr>
        <w:t>липня 2025 року 22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17F3B">
        <w:rPr>
          <w:rFonts w:eastAsia="Times New Roman"/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4460D15B" w14:textId="24743A57" w:rsidR="00917F3B" w:rsidRDefault="00917F3B" w:rsidP="00917F3B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8 липня по 1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18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7C6C6887" w14:textId="2BBA4967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15 липня по 22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липня 2025 року 31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1B018C0C" w14:textId="666911B3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22 липня по 05</w:t>
      </w:r>
      <w:r w:rsidRPr="009730CA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9730CA">
        <w:rPr>
          <w:color w:val="333333"/>
          <w:sz w:val="20"/>
          <w:szCs w:val="20"/>
          <w:shd w:val="clear" w:color="auto" w:fill="FFFFFF"/>
        </w:rPr>
        <w:t>серпня 2025 року 23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E7873AC" w14:textId="73869F38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9730CA">
        <w:rPr>
          <w:color w:val="333333"/>
          <w:sz w:val="20"/>
          <w:szCs w:val="20"/>
          <w:shd w:val="clear" w:color="auto" w:fill="FFFFFF"/>
        </w:rPr>
        <w:t>У період з 05 серпня по 19 серпня 2025 року 12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9730CA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7F635AE" w14:textId="2328468F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776C6A">
        <w:rPr>
          <w:color w:val="333333"/>
          <w:sz w:val="20"/>
          <w:szCs w:val="20"/>
          <w:shd w:val="clear" w:color="auto" w:fill="FFFFFF"/>
        </w:rPr>
        <w:t xml:space="preserve">У період з 19 серпня по 26 серпня 2025 року </w:t>
      </w:r>
      <w:r w:rsidR="00776C6A" w:rsidRPr="00776C6A">
        <w:rPr>
          <w:color w:val="333333"/>
          <w:sz w:val="20"/>
          <w:szCs w:val="20"/>
          <w:shd w:val="clear" w:color="auto" w:fill="FFFFFF"/>
        </w:rPr>
        <w:t>81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776C6A" w:rsidRPr="00776C6A">
        <w:rPr>
          <w:rFonts w:eastAsia="Times New Roman"/>
          <w:color w:val="333333"/>
          <w:sz w:val="20"/>
          <w:szCs w:val="20"/>
          <w:shd w:val="clear" w:color="auto" w:fill="FFFFFF"/>
        </w:rPr>
        <w:t>в</w:t>
      </w:r>
      <w:r w:rsidRPr="00776C6A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7CC1125A" w14:textId="196B069D" w:rsidR="009730CA" w:rsidRDefault="009730CA" w:rsidP="009730CA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26 серпня по 02 вересня 2025 року </w:t>
      </w:r>
      <w:r w:rsidR="00776C6A"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color w:val="333333"/>
          <w:sz w:val="20"/>
          <w:szCs w:val="20"/>
          <w:shd w:val="clear" w:color="auto" w:fill="FFFFFF"/>
        </w:rPr>
        <w:t>8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E04E561" w14:textId="22EAE1C4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02 вересня  по 16 вересня 2025 року 14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5591730E" w14:textId="3556770E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 xml:space="preserve">У період з 16 вересня  по </w:t>
      </w:r>
      <w:r>
        <w:rPr>
          <w:color w:val="333333"/>
          <w:sz w:val="20"/>
          <w:szCs w:val="20"/>
          <w:shd w:val="clear" w:color="auto" w:fill="FFFFFF"/>
        </w:rPr>
        <w:t>30</w:t>
      </w:r>
      <w:r w:rsidRPr="00FC1FF8">
        <w:rPr>
          <w:color w:val="333333"/>
          <w:sz w:val="20"/>
          <w:szCs w:val="20"/>
          <w:shd w:val="clear" w:color="auto" w:fill="FFFFFF"/>
        </w:rPr>
        <w:t xml:space="preserve"> вересня 2025 року 29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FC397B7" w14:textId="6F174099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FC1FF8">
        <w:rPr>
          <w:color w:val="333333"/>
          <w:sz w:val="20"/>
          <w:szCs w:val="20"/>
          <w:shd w:val="clear" w:color="auto" w:fill="FFFFFF"/>
        </w:rPr>
        <w:t>У період з 30 вересня  по 07 жовтня 2025 року 47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FC1FF8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1198CD79" w14:textId="643C4B26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07 жовтня  по 14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26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3164373" w14:textId="56A23F28" w:rsidR="00FC1FF8" w:rsidRDefault="00FC1FF8" w:rsidP="00FC1FF8">
      <w:pPr>
        <w:pStyle w:val="aa"/>
        <w:shd w:val="clear" w:color="auto" w:fill="FFFFFF"/>
        <w:spacing w:beforeAutospacing="0" w:after="375" w:afterAutospacing="0"/>
        <w:textAlignment w:val="baseline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676C9F">
        <w:rPr>
          <w:color w:val="333333"/>
          <w:sz w:val="20"/>
          <w:szCs w:val="20"/>
          <w:shd w:val="clear" w:color="auto" w:fill="FFFFFF"/>
        </w:rPr>
        <w:t xml:space="preserve">У період з 14 жовтня  по 21 жовтня 2025 року </w:t>
      </w:r>
      <w:r w:rsidR="00676C9F" w:rsidRPr="00676C9F">
        <w:rPr>
          <w:color w:val="333333"/>
          <w:sz w:val="20"/>
          <w:szCs w:val="20"/>
          <w:shd w:val="clear" w:color="auto" w:fill="FFFFFF"/>
        </w:rPr>
        <w:t>50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676C9F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20F8B91F" w14:textId="1085F962" w:rsidR="00A662E2" w:rsidRDefault="00FC1FF8" w:rsidP="00F1155B">
      <w:pPr>
        <w:pStyle w:val="aa"/>
        <w:shd w:val="clear" w:color="auto" w:fill="FFFFFF"/>
        <w:spacing w:beforeAutospacing="0" w:after="375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030971">
        <w:rPr>
          <w:color w:val="333333"/>
          <w:sz w:val="20"/>
          <w:szCs w:val="20"/>
          <w:shd w:val="clear" w:color="auto" w:fill="FFFFFF"/>
        </w:rPr>
        <w:lastRenderedPageBreak/>
        <w:t xml:space="preserve">У період з 21 жовтня  по </w:t>
      </w:r>
      <w:r w:rsidR="00676C9F" w:rsidRPr="00030971">
        <w:rPr>
          <w:color w:val="333333"/>
          <w:sz w:val="20"/>
          <w:szCs w:val="20"/>
          <w:shd w:val="clear" w:color="auto" w:fill="FFFFFF"/>
        </w:rPr>
        <w:t xml:space="preserve">04 листопада </w:t>
      </w:r>
      <w:r w:rsidRPr="00030971">
        <w:rPr>
          <w:color w:val="333333"/>
          <w:sz w:val="20"/>
          <w:szCs w:val="20"/>
          <w:shd w:val="clear" w:color="auto" w:fill="FFFFFF"/>
        </w:rPr>
        <w:t xml:space="preserve">2025 року </w:t>
      </w:r>
      <w:r w:rsidR="00676C9F" w:rsidRPr="00030971">
        <w:rPr>
          <w:color w:val="333333"/>
          <w:sz w:val="20"/>
          <w:szCs w:val="20"/>
          <w:shd w:val="clear" w:color="auto" w:fill="FFFFFF"/>
        </w:rPr>
        <w:t>57</w:t>
      </w:r>
      <w:r w:rsidRPr="00030971">
        <w:rPr>
          <w:rFonts w:eastAsia="Times New Roman"/>
          <w:color w:val="333333"/>
          <w:sz w:val="20"/>
          <w:szCs w:val="20"/>
          <w:shd w:val="clear" w:color="auto" w:fill="FFFFFF"/>
          <w:lang w:val="ru-RU"/>
        </w:rPr>
        <w:t> </w:t>
      </w:r>
      <w:r w:rsidRPr="00030971">
        <w:rPr>
          <w:rFonts w:eastAsia="Times New Roman"/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6BDCEDC" w14:textId="77777777" w:rsidR="00730393" w:rsidRPr="00F1155B" w:rsidRDefault="00A4408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730393" w:rsidRPr="00F1155B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93"/>
    <w:rsid w:val="00011375"/>
    <w:rsid w:val="00030971"/>
    <w:rsid w:val="000E19DA"/>
    <w:rsid w:val="002F0977"/>
    <w:rsid w:val="003555F3"/>
    <w:rsid w:val="003E70D8"/>
    <w:rsid w:val="004B4AA0"/>
    <w:rsid w:val="005825AC"/>
    <w:rsid w:val="00676C9F"/>
    <w:rsid w:val="00730393"/>
    <w:rsid w:val="00776C6A"/>
    <w:rsid w:val="007810D6"/>
    <w:rsid w:val="007A751C"/>
    <w:rsid w:val="007F6C7B"/>
    <w:rsid w:val="00814D2B"/>
    <w:rsid w:val="008950F6"/>
    <w:rsid w:val="008F1D0F"/>
    <w:rsid w:val="00917F3B"/>
    <w:rsid w:val="009730CA"/>
    <w:rsid w:val="0098020A"/>
    <w:rsid w:val="00A44082"/>
    <w:rsid w:val="00A662E2"/>
    <w:rsid w:val="00AC409E"/>
    <w:rsid w:val="00C1313A"/>
    <w:rsid w:val="00CE1151"/>
    <w:rsid w:val="00F1155B"/>
    <w:rsid w:val="00F676F4"/>
    <w:rsid w:val="00FC1FF8"/>
    <w:rsid w:val="00FC211F"/>
    <w:rsid w:val="00FD0FC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0EA"/>
  <w15:docId w15:val="{F2BCF982-01E9-416A-B5DE-0E0F0170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137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b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789B-AE2F-47F2-996B-492D27BD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17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Сабанюк Світлана Федорівна</cp:lastModifiedBy>
  <cp:revision>17</cp:revision>
  <dcterms:created xsi:type="dcterms:W3CDTF">2025-04-18T05:45:00Z</dcterms:created>
  <dcterms:modified xsi:type="dcterms:W3CDTF">2025-11-07T13:22:00Z</dcterms:modified>
  <dc:language>uk-UA</dc:language>
</cp:coreProperties>
</file>